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79" w:rsidRDefault="00156979" w:rsidP="00156979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156979">
        <w:rPr>
          <w:rFonts w:eastAsia="隶书"/>
          <w:b/>
          <w:sz w:val="32"/>
          <w:szCs w:val="32"/>
        </w:rPr>
        <w:t>周测培优卷</w:t>
      </w:r>
      <w:r w:rsidRPr="00156979">
        <w:rPr>
          <w:rFonts w:eastAsia="隶书"/>
          <w:b/>
          <w:sz w:val="32"/>
          <w:szCs w:val="32"/>
        </w:rPr>
        <w:t>8</w:t>
      </w:r>
    </w:p>
    <w:p w:rsidR="00156979" w:rsidRPr="00156979" w:rsidRDefault="00156979" w:rsidP="00156979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156979">
        <w:rPr>
          <w:rFonts w:eastAsia="隶书"/>
          <w:b/>
          <w:sz w:val="32"/>
          <w:szCs w:val="32"/>
        </w:rPr>
        <w:t>图形运动的空间想象能力检测卷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平移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旋转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○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7412B2" w:rsidRDefault="00156979" w:rsidP="00F67B28">
      <w:pPr>
        <w:widowControl/>
        <w:ind w:leftChars="100" w:left="21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F0C0689" wp14:editId="1B639C0D">
            <wp:extent cx="3189605" cy="977900"/>
            <wp:effectExtent l="0" t="0" r="0" b="0"/>
            <wp:docPr id="2" name="图片 2" descr="C:\Documents and Settings\Administrator\Application Data\Tencent\Users\957990599\TIM\WinTemp\RichOle\L23)RF{)`2X6WX%Z8XR@O(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Documents and Settings\Administrator\Application Data\Tencent\Users\957990599\TIM\WinTemp\RichOle\L23)RF{)`2X6WX%Z8XR@O(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如图，指针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12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7412B2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按顺时针方向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3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；指针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12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7412B2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按逆时针方向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10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；指针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3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7412B2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按顺时针方向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6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；指针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6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7412B2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按逆时针方向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12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664FE0" wp14:editId="0B132436">
            <wp:extent cx="1157605" cy="1264285"/>
            <wp:effectExtent l="0" t="0" r="4445" b="0"/>
            <wp:docPr id="19" name="图片 19" descr="SX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看图，填空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860EB4E" wp14:editId="392FF850">
            <wp:extent cx="788035" cy="788035"/>
            <wp:effectExtent l="0" t="0" r="0" b="0"/>
            <wp:docPr id="18" name="图片 18" descr="QC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C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图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7412B2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顺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图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图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7412B2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顺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80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图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图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7412B2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逆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图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4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图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7412B2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逆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70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图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从上午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上午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时针旋转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；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2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分针旋转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图形</w:t>
      </w:r>
      <w:r w:rsidRPr="000F06EC">
        <w:rPr>
          <w:rFonts w:hAnsi="宋体" w:cs="宋体" w:hint="eastAsia"/>
          <w:sz w:val="28"/>
          <w:szCs w:val="28"/>
        </w:rPr>
        <w:t>②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由图形</w:t>
      </w:r>
      <w:r w:rsidRPr="000F06EC">
        <w:rPr>
          <w:rFonts w:hAnsi="宋体" w:cs="宋体" w:hint="eastAsia"/>
          <w:sz w:val="28"/>
          <w:szCs w:val="28"/>
        </w:rPr>
        <w:t>①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先向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平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格，再向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平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格得到的；图形</w:t>
      </w:r>
      <w:r w:rsidRPr="000F06EC">
        <w:rPr>
          <w:rFonts w:hAnsi="宋体" w:cs="宋体" w:hint="eastAsia"/>
          <w:sz w:val="28"/>
          <w:szCs w:val="28"/>
        </w:rPr>
        <w:t>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由图形</w:t>
      </w:r>
      <w:r w:rsidRPr="000F06EC">
        <w:rPr>
          <w:rFonts w:hAnsi="宋体" w:cs="宋体" w:hint="eastAsia"/>
          <w:sz w:val="28"/>
          <w:szCs w:val="28"/>
        </w:rPr>
        <w:t>②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按顺时针方向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得到的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055DAFA" wp14:editId="78BE47FD">
            <wp:extent cx="1789889" cy="1130257"/>
            <wp:effectExtent l="0" t="0" r="1270" b="0"/>
            <wp:docPr id="17" name="图片 17" descr="SX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X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06" cy="11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二、我会选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下面物体的运动方式不属于旋转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．方向盘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陀螺</w:t>
      </w:r>
    </w:p>
    <w:p w:rsidR="00156979" w:rsidRPr="000F06EC" w:rsidRDefault="00156979" w:rsidP="00F67B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螺旋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电动伸缩门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如图，将三角形</w:t>
      </w:r>
      <w:r w:rsidRPr="00026727">
        <w:rPr>
          <w:rFonts w:ascii="Times New Roman" w:eastAsiaTheme="minorEastAsia" w:hAnsi="Times New Roman" w:cs="Times New Roman"/>
          <w:i/>
          <w:sz w:val="28"/>
          <w:szCs w:val="28"/>
        </w:rPr>
        <w:t>AB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026727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旋转到三角形</w:t>
      </w:r>
      <w:r w:rsidRPr="00026727">
        <w:rPr>
          <w:rFonts w:ascii="Times New Roman" w:eastAsiaTheme="minorEastAsia" w:hAnsi="Times New Roman" w:cs="Times New Roman"/>
          <w:i/>
          <w:sz w:val="28"/>
          <w:szCs w:val="28"/>
        </w:rPr>
        <w:t>ADE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则旋转方式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顺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°</w:t>
      </w:r>
    </w:p>
    <w:p w:rsidR="00156979" w:rsidRPr="000F06EC" w:rsidRDefault="00156979" w:rsidP="00F67B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AA4FC5" wp14:editId="0FC3164E">
            <wp:simplePos x="0" y="0"/>
            <wp:positionH relativeFrom="column">
              <wp:posOffset>3235015</wp:posOffset>
            </wp:positionH>
            <wp:positionV relativeFrom="paragraph">
              <wp:posOffset>-245022</wp:posOffset>
            </wp:positionV>
            <wp:extent cx="840105" cy="1116330"/>
            <wp:effectExtent l="0" t="0" r="0" b="7620"/>
            <wp:wrapNone/>
            <wp:docPr id="11" name="图片 11" descr="QC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QC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逆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°</w:t>
      </w:r>
    </w:p>
    <w:p w:rsidR="00156979" w:rsidRPr="000F06EC" w:rsidRDefault="00156979" w:rsidP="00F67B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顺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5°</w:t>
      </w:r>
    </w:p>
    <w:p w:rsidR="00156979" w:rsidRPr="000F06EC" w:rsidRDefault="00156979" w:rsidP="00F67B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逆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5°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下面图案可以经过平移得到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56979" w:rsidRPr="000F06EC" w:rsidRDefault="00156979" w:rsidP="00F67B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3B6ABA" wp14:editId="647A4AD8">
            <wp:extent cx="641985" cy="146050"/>
            <wp:effectExtent l="0" t="0" r="5715" b="6350"/>
            <wp:docPr id="16" name="图片 16" descr="A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296222D" wp14:editId="14A9ECCB">
            <wp:extent cx="1186815" cy="204470"/>
            <wp:effectExtent l="0" t="0" r="0" b="5080"/>
            <wp:docPr id="15" name="图片 15" descr="A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77ACC51" wp14:editId="3CFD385C">
            <wp:extent cx="457200" cy="457200"/>
            <wp:effectExtent l="0" t="0" r="0" b="0"/>
            <wp:docPr id="14" name="图片 14" descr="A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96801DA" wp14:editId="061BFFA3">
            <wp:extent cx="243205" cy="360045"/>
            <wp:effectExtent l="0" t="0" r="4445" b="1905"/>
            <wp:docPr id="10" name="图片 10" descr="A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59CB00" wp14:editId="4ECD9ADD">
            <wp:simplePos x="0" y="0"/>
            <wp:positionH relativeFrom="column">
              <wp:posOffset>3523629</wp:posOffset>
            </wp:positionH>
            <wp:positionV relativeFrom="paragraph">
              <wp:posOffset>671830</wp:posOffset>
            </wp:positionV>
            <wp:extent cx="861060" cy="733425"/>
            <wp:effectExtent l="0" t="0" r="0" b="9525"/>
            <wp:wrapNone/>
            <wp:docPr id="12" name="图片 12" descr="X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XC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如图，等边三角形绕中心点</w:t>
      </w:r>
      <w:r w:rsidRPr="00026727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至少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后才能与原图形重合。</w:t>
      </w:r>
    </w:p>
    <w:p w:rsidR="00156979" w:rsidRPr="000F06EC" w:rsidRDefault="00156979" w:rsidP="00F67B2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lastRenderedPageBreak/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60°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°</w:t>
      </w:r>
    </w:p>
    <w:p w:rsidR="00156979" w:rsidRPr="000F06EC" w:rsidRDefault="00156979" w:rsidP="00F67B2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20°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任意度数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三、动手操作，智慧大脑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画出方格中的小旗绕点</w:t>
      </w:r>
      <w:r w:rsidRPr="00026727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顺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后的图形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0BADE49" wp14:editId="5BEE73BB">
            <wp:extent cx="1576070" cy="1148080"/>
            <wp:effectExtent l="0" t="0" r="5080" b="0"/>
            <wp:docPr id="9" name="图片 9" descr="Q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C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画出方格中的图形绕</w:t>
      </w:r>
      <w:r w:rsidRPr="00026727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点顺时针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度后的图形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5DAA546" wp14:editId="10034E31">
            <wp:extent cx="1858010" cy="923925"/>
            <wp:effectExtent l="0" t="0" r="8890" b="9525"/>
            <wp:docPr id="8" name="图片 8" descr="S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X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先将四边形绕点</w:t>
      </w:r>
      <w:r w:rsidRPr="00026727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按逆时针方向旋转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再将旋转后的图形向右平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格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9DB6685" wp14:editId="20F8E96A">
            <wp:extent cx="2052320" cy="885190"/>
            <wp:effectExtent l="0" t="0" r="5080" b="0"/>
            <wp:docPr id="7" name="图片 7" descr="Q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C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C1" w:rsidRDefault="00107EC1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四、走进生活，解决问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07EC1" w:rsidRDefault="00107EC1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7EC1" w:rsidRDefault="00107EC1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7EC1" w:rsidRDefault="00107EC1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想一想，填一填，并回答问题。</w:t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1F4CF8" wp14:editId="33D8882E">
            <wp:extent cx="2587625" cy="709930"/>
            <wp:effectExtent l="0" t="0" r="3175" b="0"/>
            <wp:docPr id="6" name="图片 6" descr="SX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X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a\vs4\al(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风车绕点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逆时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针旋转</w:instrText>
      </w:r>
      <w:r w:rsidRPr="000F06EC">
        <w:rPr>
          <w:rFonts w:ascii="Times New Roman" w:eastAsiaTheme="minorEastAsia" w:hAnsi="Times New Roman" w:cs="Times New Roman"/>
          <w:sz w:val="28"/>
          <w:szCs w:val="28"/>
          <w:u w:val="single"/>
        </w:rPr>
        <w:instrText xml:space="preserve">　　　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°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。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a\vs4\al(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风车绕点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逆时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针旋转</w:instrText>
      </w:r>
      <w:r w:rsidRPr="000F06EC">
        <w:rPr>
          <w:rFonts w:ascii="Times New Roman" w:eastAsiaTheme="minorEastAsia" w:hAnsi="Times New Roman" w:cs="Times New Roman"/>
          <w:sz w:val="28"/>
          <w:szCs w:val="28"/>
          <w:u w:val="single"/>
        </w:rPr>
        <w:instrText xml:space="preserve">　　　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°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。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56979" w:rsidRPr="00026727" w:rsidRDefault="00107EC1" w:rsidP="00107EC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EC915B" wp14:editId="30910170">
            <wp:extent cx="3297524" cy="1003836"/>
            <wp:effectExtent l="0" t="0" r="0" b="6350"/>
            <wp:docPr id="24" name="图片 24" descr="C:\Documents and Settings\Administrator\Application Data\Tencent\Users\957990599\TIM\WinTemp\RichOle\D1R2YPJ6L]_0AQ6MEQ~%]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57990599\TIM\WinTemp\RichOle\D1R2YPJ6L]_0AQ6MEQ~%]9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07" cy="10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下图中两个完全相同的图形，其中一个图形可以看成是由另一个图形经过旋转后得到的，你知道是哪个图形绕哪个点怎样旋转的吗？</w:t>
      </w:r>
    </w:p>
    <w:p w:rsidR="00156979" w:rsidRPr="000F06EC" w:rsidRDefault="00156979" w:rsidP="00107EC1">
      <w:pPr>
        <w:pStyle w:val="ab"/>
        <w:spacing w:line="360" w:lineRule="auto"/>
        <w:ind w:leftChars="100" w:left="210" w:firstLineChars="2300" w:firstLine="6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6D8C2FF" wp14:editId="44BD59D9">
            <wp:extent cx="826770" cy="914400"/>
            <wp:effectExtent l="0" t="0" r="0" b="0"/>
            <wp:docPr id="5" name="图片 5" descr="QC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C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79" w:rsidRPr="000F06EC" w:rsidRDefault="00156979" w:rsidP="00107EC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如何平移下图中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使图</w:t>
      </w:r>
      <w:r w:rsidRPr="000F06EC">
        <w:rPr>
          <w:rFonts w:hAnsi="宋体" w:cs="宋体" w:hint="eastAsia"/>
          <w:sz w:val="28"/>
          <w:szCs w:val="28"/>
        </w:rPr>
        <w:t>①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变成图</w:t>
      </w:r>
      <w:r w:rsidRPr="000F06EC">
        <w:rPr>
          <w:rFonts w:hAnsi="宋体" w:cs="宋体" w:hint="eastAsia"/>
          <w:sz w:val="28"/>
          <w:szCs w:val="28"/>
        </w:rPr>
        <w:t>②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？请你说说你的操作过程。</w:t>
      </w:r>
    </w:p>
    <w:p w:rsidR="00156979" w:rsidRPr="000F06EC" w:rsidRDefault="00156979" w:rsidP="00107EC1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007243B" wp14:editId="0D05CDBE">
            <wp:extent cx="2042795" cy="943610"/>
            <wp:effectExtent l="0" t="0" r="0" b="8890"/>
            <wp:docPr id="4" name="图片 4" descr="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C1" w:rsidRDefault="00107EC1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07EC1" w:rsidRDefault="00107EC1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56979" w:rsidRPr="000F06EC" w:rsidRDefault="00156979" w:rsidP="00F67B2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请在箭头图中画出相应的每块七巧板的轮廓线，标出序号。</w:t>
      </w:r>
    </w:p>
    <w:p w:rsidR="00F67B28" w:rsidRDefault="00156979" w:rsidP="00F67B28">
      <w:pPr>
        <w:widowControl/>
        <w:ind w:firstLineChars="700" w:firstLine="1960"/>
        <w:jc w:val="left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0041A1F9" wp14:editId="70EF6E7F">
            <wp:extent cx="2599641" cy="1196502"/>
            <wp:effectExtent l="0" t="0" r="0" b="3810"/>
            <wp:docPr id="1" name="图片 1" descr="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78" cy="11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763438" w:rsidP="00156979">
      <w:pPr>
        <w:widowControl/>
        <w:ind w:firstLineChars="900" w:firstLine="252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22DBF" w:rsidRPr="0032005D" w:rsidRDefault="00622DBF" w:rsidP="004627E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622DBF" w:rsidRPr="0032005D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180</w:t>
      </w:r>
    </w:p>
    <w:p w:rsidR="00622DBF" w:rsidRPr="0032005D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(1)2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(2)4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(3)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(4)4</w:t>
      </w:r>
    </w:p>
    <w:p w:rsidR="00622DBF" w:rsidRPr="0032005D" w:rsidRDefault="00622DBF" w:rsidP="004627E4">
      <w:pPr>
        <w:pStyle w:val="ab"/>
        <w:spacing w:line="360" w:lineRule="auto"/>
        <w:ind w:leftChars="269" w:left="993" w:hangingChars="153" w:hanging="428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不管是时针还是分针，走一大格，都是旋转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0°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22DBF" w:rsidRPr="0032005D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．右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下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90°(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前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个空答案不唯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2DBF" w:rsidRPr="0032005D" w:rsidRDefault="00622DBF" w:rsidP="004627E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1.D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2.B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.A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4.C</w:t>
      </w:r>
    </w:p>
    <w:p w:rsidR="00622DBF" w:rsidRPr="0032005D" w:rsidRDefault="00622DBF" w:rsidP="004627E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713BFC8" wp14:editId="4BB14FF2">
            <wp:simplePos x="0" y="0"/>
            <wp:positionH relativeFrom="column">
              <wp:posOffset>972480</wp:posOffset>
            </wp:positionH>
            <wp:positionV relativeFrom="paragraph">
              <wp:posOffset>149092</wp:posOffset>
            </wp:positionV>
            <wp:extent cx="1265555" cy="914400"/>
            <wp:effectExtent l="0" t="0" r="0" b="0"/>
            <wp:wrapNone/>
            <wp:docPr id="20" name="图片 20" descr="C:\Documents and Settings\Administrator\桌面\赵允\word\D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赵允\word\D7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622DBF" w:rsidRDefault="00622DBF" w:rsidP="004627E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2DBF" w:rsidRDefault="00622DBF" w:rsidP="004627E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2DBF" w:rsidRPr="0032005D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C54CD27" wp14:editId="0C4F53FF">
            <wp:simplePos x="0" y="0"/>
            <wp:positionH relativeFrom="column">
              <wp:posOffset>972879</wp:posOffset>
            </wp:positionH>
            <wp:positionV relativeFrom="paragraph">
              <wp:posOffset>184299</wp:posOffset>
            </wp:positionV>
            <wp:extent cx="1839433" cy="919716"/>
            <wp:effectExtent l="0" t="0" r="8890" b="0"/>
            <wp:wrapNone/>
            <wp:docPr id="21" name="图片 21" descr="C:\Documents and Settings\Administrator\桌面\赵允\word\D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赵允\word\D8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86" cy="9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622DBF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622DBF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622DBF" w:rsidRPr="0032005D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A0C84EE" wp14:editId="7D5482A3">
            <wp:simplePos x="0" y="0"/>
            <wp:positionH relativeFrom="column">
              <wp:posOffset>918845</wp:posOffset>
            </wp:positionH>
            <wp:positionV relativeFrom="paragraph">
              <wp:posOffset>121920</wp:posOffset>
            </wp:positionV>
            <wp:extent cx="2052320" cy="882650"/>
            <wp:effectExtent l="0" t="0" r="5080" b="0"/>
            <wp:wrapNone/>
            <wp:docPr id="22" name="图片 22" descr="C:\Documents and Settings\Administrator\桌面\赵允\word\D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赵允\word\D9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:rsidR="00622DBF" w:rsidRDefault="00622DBF" w:rsidP="004627E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2DBF" w:rsidRDefault="00622DBF" w:rsidP="004627E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2DBF" w:rsidRPr="0032005D" w:rsidRDefault="00622DBF" w:rsidP="004627E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180</w:t>
      </w:r>
    </w:p>
    <w:p w:rsidR="00622DBF" w:rsidRPr="0032005D" w:rsidRDefault="00622DBF" w:rsidP="004627E4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答：位置变了，形状和大小没变。</w:t>
      </w:r>
    </w:p>
    <w:p w:rsidR="00622DBF" w:rsidRPr="0032005D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．答：</w:t>
      </w:r>
      <w:r w:rsidRPr="0032005D">
        <w:rPr>
          <w:rFonts w:ascii="Cambria Math" w:eastAsiaTheme="minorEastAsia" w:hAnsi="Cambria Math" w:cs="Cambria Math"/>
          <w:sz w:val="28"/>
          <w:szCs w:val="28"/>
        </w:rPr>
        <w:t>△</w:t>
      </w:r>
      <w:r w:rsidRPr="001E13B4">
        <w:rPr>
          <w:rFonts w:ascii="Times New Roman" w:eastAsiaTheme="minorEastAsia" w:hAnsi="Times New Roman" w:cs="Times New Roman"/>
          <w:i/>
          <w:sz w:val="28"/>
          <w:szCs w:val="28"/>
        </w:rPr>
        <w:t>ABC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1E13B4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逆时针旋转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得到</w:t>
      </w:r>
      <w:r w:rsidRPr="0032005D">
        <w:rPr>
          <w:rFonts w:ascii="Cambria Math" w:eastAsiaTheme="minorEastAsia" w:hAnsi="Cambria Math" w:cs="Cambria Math"/>
          <w:sz w:val="28"/>
          <w:szCs w:val="28"/>
        </w:rPr>
        <w:t>△</w:t>
      </w:r>
      <w:r w:rsidRPr="001E13B4">
        <w:rPr>
          <w:rFonts w:ascii="Times New Roman" w:eastAsiaTheme="minorEastAsia" w:hAnsi="Times New Roman" w:cs="Times New Roman"/>
          <w:i/>
          <w:sz w:val="28"/>
          <w:szCs w:val="28"/>
        </w:rPr>
        <w:t>EDC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27E4" w:rsidRDefault="004627E4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622DBF" w:rsidRPr="0032005D" w:rsidRDefault="00622DBF" w:rsidP="004627E4">
      <w:pPr>
        <w:pStyle w:val="ab"/>
        <w:spacing w:line="360" w:lineRule="auto"/>
        <w:ind w:leftChars="268" w:left="991" w:hangingChars="153" w:hanging="428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．图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向右平移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格，再向下平移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格；图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向左平移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格，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lastRenderedPageBreak/>
        <w:t>再向下平移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格；图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向上平移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格，再向左平移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格，图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向上平移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格，再向右平移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格，即可得到图</w:t>
      </w:r>
      <w:r w:rsidRPr="0032005D">
        <w:rPr>
          <w:rFonts w:hAnsi="宋体" w:cs="宋体" w:hint="eastAsia"/>
          <w:sz w:val="28"/>
          <w:szCs w:val="28"/>
        </w:rPr>
        <w:t>②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2DBF" w:rsidRDefault="00622DBF" w:rsidP="004627E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</w:p>
    <w:p w:rsidR="00622DBF" w:rsidRPr="0032005D" w:rsidRDefault="00622DBF" w:rsidP="004627E4">
      <w:pPr>
        <w:pStyle w:val="ab"/>
        <w:spacing w:line="360" w:lineRule="auto"/>
        <w:ind w:leftChars="100" w:left="210" w:firstLineChars="300" w:firstLine="840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094D555" wp14:editId="48C90894">
            <wp:extent cx="2056593" cy="946298"/>
            <wp:effectExtent l="0" t="0" r="1270" b="6350"/>
            <wp:docPr id="23" name="图片 23" descr="C:\Documents and Settings\Administrator\桌面\赵允\word\DA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赵允\word\DA3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09" cy="9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F" w:rsidRPr="0032005D" w:rsidRDefault="00622DBF" w:rsidP="004627E4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2005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32005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2DBF" w:rsidRPr="0032005D" w:rsidRDefault="00622DBF" w:rsidP="00622DBF">
      <w:pPr>
        <w:spacing w:line="360" w:lineRule="auto"/>
        <w:ind w:firstLineChars="557" w:firstLine="1560"/>
        <w:rPr>
          <w:sz w:val="28"/>
          <w:szCs w:val="28"/>
        </w:rPr>
      </w:pP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645" w:rsidRDefault="00BB6645" w:rsidP="00C54FAA">
      <w:r>
        <w:separator/>
      </w:r>
    </w:p>
  </w:endnote>
  <w:endnote w:type="continuationSeparator" w:id="0">
    <w:p w:rsidR="00BB6645" w:rsidRDefault="00BB664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EF5" w:rsidRDefault="00AA6E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A6EF5" w:rsidRDefault="00511394" w:rsidP="00AA6EF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EF5" w:rsidRDefault="00AA6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645" w:rsidRDefault="00BB6645" w:rsidP="00C54FAA">
      <w:r>
        <w:separator/>
      </w:r>
    </w:p>
  </w:footnote>
  <w:footnote w:type="continuationSeparator" w:id="0">
    <w:p w:rsidR="00BB6645" w:rsidRDefault="00BB664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A6EF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A6EF5" w:rsidRDefault="00C54FAA" w:rsidP="00AA6EF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A6EF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07EC1"/>
    <w:rsid w:val="0011107A"/>
    <w:rsid w:val="0013072F"/>
    <w:rsid w:val="00156979"/>
    <w:rsid w:val="00175F12"/>
    <w:rsid w:val="00177FBD"/>
    <w:rsid w:val="001A2E7E"/>
    <w:rsid w:val="00211359"/>
    <w:rsid w:val="00295AB7"/>
    <w:rsid w:val="002D6BB1"/>
    <w:rsid w:val="0039797E"/>
    <w:rsid w:val="003F75C7"/>
    <w:rsid w:val="004111C9"/>
    <w:rsid w:val="0044010A"/>
    <w:rsid w:val="004627E4"/>
    <w:rsid w:val="00511394"/>
    <w:rsid w:val="0053293F"/>
    <w:rsid w:val="00551B00"/>
    <w:rsid w:val="0056727D"/>
    <w:rsid w:val="005B6C4E"/>
    <w:rsid w:val="00622DBF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A6EF5"/>
    <w:rsid w:val="00AB1BDE"/>
    <w:rsid w:val="00AB660A"/>
    <w:rsid w:val="00B9755E"/>
    <w:rsid w:val="00BA345D"/>
    <w:rsid w:val="00BB6645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67B28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156979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15697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D390-BB80-4A61-BCE8-861ED11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</Words>
  <Characters>1203</Characters>
  <Application>Microsoft Office Word</Application>
  <DocSecurity>0</DocSecurity>
  <Lines>10</Lines>
  <Paragraphs>2</Paragraphs>
  <ScaleCrop>false</ScaleCrop>
  <Company>荣德基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1:24:00Z</dcterms:modified>
</cp:coreProperties>
</file>